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989" w:rsidRPr="00F93292" w:rsidRDefault="00DA4D60" w:rsidP="00091989">
      <w:pPr>
        <w:pStyle w:val="2"/>
        <w:rPr>
          <w:szCs w:val="28"/>
        </w:rPr>
      </w:pPr>
      <w:r w:rsidRPr="00F93292">
        <w:rPr>
          <w:szCs w:val="28"/>
        </w:rPr>
        <w:t xml:space="preserve"> </w:t>
      </w:r>
      <w:r w:rsidR="00F8798B" w:rsidRPr="00F93292">
        <w:rPr>
          <w:szCs w:val="28"/>
        </w:rPr>
        <w:t xml:space="preserve"> </w:t>
      </w:r>
      <w:r w:rsidR="00010C23" w:rsidRPr="00F93292">
        <w:rPr>
          <w:szCs w:val="28"/>
        </w:rPr>
        <w:t xml:space="preserve"> </w:t>
      </w:r>
      <w:r w:rsidR="00091989" w:rsidRPr="00F93292">
        <w:rPr>
          <w:szCs w:val="28"/>
        </w:rPr>
        <w:t>Комитет по управлению муниципальным имуществом города Магадана</w:t>
      </w:r>
      <w:r w:rsidR="00917B72" w:rsidRPr="00F93292">
        <w:rPr>
          <w:szCs w:val="28"/>
        </w:rPr>
        <w:t xml:space="preserve"> информирует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6E0967" w:rsidRDefault="00917B72" w:rsidP="00F93292">
      <w:pPr>
        <w:shd w:val="clear" w:color="auto" w:fill="FFFFFF"/>
        <w:spacing w:line="240" w:lineRule="auto"/>
        <w:ind w:firstLine="708"/>
        <w:jc w:val="both"/>
        <w:rPr>
          <w:sz w:val="28"/>
        </w:rPr>
      </w:pPr>
      <w:r w:rsidRPr="006E0967">
        <w:rPr>
          <w:sz w:val="28"/>
          <w:szCs w:val="28"/>
        </w:rPr>
        <w:t xml:space="preserve">В связи с продолжающейся угрозой завоза и распространения </w:t>
      </w:r>
      <w:r w:rsidRPr="00917B72">
        <w:rPr>
          <w:sz w:val="28"/>
          <w:szCs w:val="28"/>
        </w:rPr>
        <w:t xml:space="preserve">новой </w:t>
      </w:r>
      <w:proofErr w:type="spellStart"/>
      <w:proofErr w:type="gramStart"/>
      <w:r w:rsidRPr="00917B72">
        <w:rPr>
          <w:sz w:val="28"/>
          <w:szCs w:val="28"/>
        </w:rPr>
        <w:t>коронавирусной</w:t>
      </w:r>
      <w:proofErr w:type="spellEnd"/>
      <w:r w:rsidRPr="00917B72">
        <w:rPr>
          <w:sz w:val="28"/>
          <w:szCs w:val="28"/>
        </w:rPr>
        <w:t xml:space="preserve">  инфекции</w:t>
      </w:r>
      <w:proofErr w:type="gramEnd"/>
      <w:r w:rsidRPr="00917B72">
        <w:rPr>
          <w:sz w:val="28"/>
          <w:szCs w:val="28"/>
        </w:rPr>
        <w:t xml:space="preserve">  (COVID-2019)</w:t>
      </w:r>
      <w:r w:rsidR="006E0967">
        <w:rPr>
          <w:sz w:val="28"/>
          <w:szCs w:val="28"/>
        </w:rPr>
        <w:t xml:space="preserve">, в </w:t>
      </w:r>
      <w:r w:rsidRPr="00917B72">
        <w:rPr>
          <w:sz w:val="28"/>
          <w:szCs w:val="28"/>
        </w:rPr>
        <w:t>соответствии постановлением мэрии города Магадана от 18 марта 2020 г. № 750 «О введении ограничительных мероприятий» (в редакции постановлений мэрии города Магадана от 03 апреля 2020 г. № 920, от 06 апреля 2020 г. № 921</w:t>
      </w:r>
      <w:r w:rsidR="003517FF">
        <w:rPr>
          <w:sz w:val="28"/>
          <w:szCs w:val="28"/>
        </w:rPr>
        <w:t xml:space="preserve">, </w:t>
      </w:r>
      <w:r w:rsidR="003517FF" w:rsidRPr="003517FF">
        <w:rPr>
          <w:sz w:val="28"/>
          <w:szCs w:val="28"/>
        </w:rPr>
        <w:t>от 30 апреля 2020 г. № 1164</w:t>
      </w:r>
      <w:r w:rsidRPr="00917B72">
        <w:rPr>
          <w:sz w:val="28"/>
          <w:szCs w:val="28"/>
        </w:rPr>
        <w:t xml:space="preserve">), </w:t>
      </w:r>
      <w:r w:rsidR="006E0967" w:rsidRPr="00594C3B">
        <w:rPr>
          <w:b/>
          <w:sz w:val="28"/>
          <w:szCs w:val="28"/>
        </w:rPr>
        <w:t xml:space="preserve">комитет по управлению муниципальным имуществом города Магадана </w:t>
      </w:r>
      <w:r w:rsidR="00E80674">
        <w:rPr>
          <w:b/>
          <w:sz w:val="28"/>
          <w:szCs w:val="28"/>
        </w:rPr>
        <w:t>по</w:t>
      </w:r>
      <w:r w:rsidR="006E0967" w:rsidRPr="00917B72">
        <w:rPr>
          <w:b/>
          <w:sz w:val="28"/>
        </w:rPr>
        <w:t xml:space="preserve"> </w:t>
      </w:r>
      <w:r w:rsidR="008D7677">
        <w:rPr>
          <w:b/>
          <w:sz w:val="28"/>
        </w:rPr>
        <w:t>11</w:t>
      </w:r>
      <w:r w:rsidR="006E0967" w:rsidRPr="00917B72">
        <w:rPr>
          <w:b/>
          <w:sz w:val="28"/>
        </w:rPr>
        <w:t xml:space="preserve"> мая 2020 г.</w:t>
      </w:r>
      <w:r w:rsidR="00E80674">
        <w:rPr>
          <w:b/>
          <w:sz w:val="28"/>
        </w:rPr>
        <w:t xml:space="preserve"> включительно</w:t>
      </w:r>
      <w:r w:rsidR="006E0967" w:rsidRPr="00917B72">
        <w:rPr>
          <w:b/>
          <w:sz w:val="28"/>
        </w:rPr>
        <w:t xml:space="preserve"> </w:t>
      </w:r>
      <w:r w:rsidR="006E0967" w:rsidRPr="00594C3B">
        <w:rPr>
          <w:b/>
          <w:sz w:val="28"/>
          <w:szCs w:val="28"/>
        </w:rPr>
        <w:t xml:space="preserve">приостанавливает </w:t>
      </w:r>
      <w:r w:rsidRPr="00917B72">
        <w:rPr>
          <w:b/>
          <w:sz w:val="28"/>
        </w:rPr>
        <w:t xml:space="preserve"> прием заявок</w:t>
      </w:r>
      <w:r w:rsidR="006E0967">
        <w:rPr>
          <w:sz w:val="28"/>
        </w:rPr>
        <w:t xml:space="preserve">: </w:t>
      </w:r>
    </w:p>
    <w:p w:rsidR="00917B72" w:rsidRPr="00917B72" w:rsidRDefault="006E0967" w:rsidP="00F93292">
      <w:pPr>
        <w:shd w:val="clear" w:color="auto" w:fill="FFFFFF"/>
        <w:spacing w:line="240" w:lineRule="auto"/>
        <w:ind w:firstLine="708"/>
        <w:jc w:val="both"/>
        <w:rPr>
          <w:sz w:val="28"/>
        </w:rPr>
      </w:pPr>
      <w:r>
        <w:rPr>
          <w:sz w:val="28"/>
        </w:rPr>
        <w:t>1. н</w:t>
      </w:r>
      <w:r w:rsidR="00917B72" w:rsidRPr="00917B72">
        <w:rPr>
          <w:sz w:val="28"/>
        </w:rPr>
        <w:t>а участие в  аукционах по продаже земельных участков (земли населённых пунктов):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 с кадастровым номером 49:09:030808:31 площадью 490 кв. м для ведения садоводства в городе Магадане в районе Старой Весёлой;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 с кадастровым номером 49:09:030704:792 площадью 1009  кв. м в городе Магадане по улице Дальней в районе жилого дома № 1;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 с кадастровым номером 49:09:031707:366 площадью 629 кв. м в городе Магадане, по улице Тихой;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 с кадастровым номером 49:09:031707:367 площадью 1499 кв. м в городе Магадане, по улице Тихой.</w:t>
      </w:r>
    </w:p>
    <w:p w:rsidR="00917B72" w:rsidRPr="00917B72" w:rsidRDefault="006E0967" w:rsidP="00F93292">
      <w:pPr>
        <w:suppressAutoHyphens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2. на участие в аукцион</w:t>
      </w:r>
      <w:r w:rsidR="00F93292">
        <w:rPr>
          <w:sz w:val="28"/>
        </w:rPr>
        <w:t>ах</w:t>
      </w:r>
      <w:r>
        <w:rPr>
          <w:sz w:val="28"/>
        </w:rPr>
        <w:t xml:space="preserve"> </w:t>
      </w:r>
      <w:r w:rsidR="00917B72" w:rsidRPr="00917B72">
        <w:rPr>
          <w:sz w:val="28"/>
        </w:rPr>
        <w:t>на право заключения договор</w:t>
      </w:r>
      <w:r w:rsidR="00F93292">
        <w:rPr>
          <w:sz w:val="28"/>
        </w:rPr>
        <w:t>ов</w:t>
      </w:r>
      <w:r w:rsidR="00917B72" w:rsidRPr="00917B72">
        <w:rPr>
          <w:sz w:val="28"/>
        </w:rPr>
        <w:t xml:space="preserve"> аренды земельных участков (земли населенных пунктов):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 для строительства с кадастровым номером 49:09:030512:344  площадью 1474 кв. м в городе Магадане по улице Речной, дом 3;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 для индивидуального жилищного строительства с кадастровым номером 49:09:030514:426 площадью 602 кв. м в городе Магадане по улице Западной;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 для индивидуального жилищного строительства с кадастровым номером 49:09:030907:136 площадью 1284 кв. м в городе Магадане в районе Дукчинского шоссе.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 для строительства с кадастровым номером 49:09:031003:394  площадью 1346 кв. м в городе Магадане по улице Продольной;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 для строительства с кадастровым номером 49:09:031408:136 площадью 7005 кв. м в городе Магадане в районе улицы Речной;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 для строительства с кадастровым номером 49:09:030415:213 площадью 2404 кв. м в городе Магадане по улице Транзитной;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 для строительства с кадастровым номером 49:09:030710:210  площадью 501 кв. м в городе Магадане по улице Подгорной;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 для строительства с кадастровым номером 49:09:030517:82  площадью 1000 кв. м в городе Магадане по переулку 2-му Транспортному;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 для строительства с кадастровым номером 49:09:031002:227  площадью 1199 кв. м, по адресу: город Магадан,  в районе 5 км Основной трассы.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 для строительства с кадастровым номером 49:09:030704:773 площадью 2213 кв. м в городе Магадане, в районе улицы Пролетарской, дом 108.</w:t>
      </w:r>
    </w:p>
    <w:p w:rsidR="00917B72" w:rsidRPr="00917B72" w:rsidRDefault="00F93292" w:rsidP="00F93292">
      <w:pPr>
        <w:suppressAutoHyphens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Кроме того, </w:t>
      </w:r>
      <w:r w:rsidR="00E80674">
        <w:rPr>
          <w:sz w:val="28"/>
        </w:rPr>
        <w:t>по</w:t>
      </w:r>
      <w:r w:rsidR="00917B72" w:rsidRPr="00917B72">
        <w:rPr>
          <w:sz w:val="28"/>
        </w:rPr>
        <w:t xml:space="preserve"> </w:t>
      </w:r>
      <w:r w:rsidR="008D7677">
        <w:rPr>
          <w:sz w:val="28"/>
        </w:rPr>
        <w:t>11</w:t>
      </w:r>
      <w:bookmarkStart w:id="0" w:name="_GoBack"/>
      <w:bookmarkEnd w:id="0"/>
      <w:r w:rsidR="00917B72" w:rsidRPr="00917B72">
        <w:rPr>
          <w:sz w:val="28"/>
        </w:rPr>
        <w:t xml:space="preserve"> мая 2020 г. </w:t>
      </w:r>
      <w:r w:rsidR="00E80674">
        <w:rPr>
          <w:sz w:val="28"/>
        </w:rPr>
        <w:t xml:space="preserve">включительно </w:t>
      </w:r>
      <w:r>
        <w:rPr>
          <w:sz w:val="28"/>
        </w:rPr>
        <w:t xml:space="preserve">приостановлено </w:t>
      </w:r>
      <w:r w:rsidR="00917B72" w:rsidRPr="00917B72">
        <w:rPr>
          <w:sz w:val="28"/>
        </w:rPr>
        <w:t>проведение аукциона, назначенного на 08 апреля 2020 г., по продаже земельного участка (земли населённых пунктов) для ведения садоводства площадью 625 кв. м с кадастровым номером 49:09:030715:484, в городе Магадане, в районе переулка 3-го Кедрового.</w:t>
      </w:r>
    </w:p>
    <w:p w:rsidR="00E63D0A" w:rsidRDefault="00091989" w:rsidP="00F93292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>контактны</w:t>
      </w:r>
      <w:r w:rsidR="00F93292">
        <w:t>е</w:t>
      </w:r>
      <w:r w:rsidR="00292F82">
        <w:t xml:space="preserve"> </w:t>
      </w:r>
      <w:r w:rsidRPr="00FD18CF">
        <w:t>тел</w:t>
      </w:r>
      <w:r w:rsidR="00292F82">
        <w:t>ефон</w:t>
      </w:r>
      <w:r w:rsidR="00F93292">
        <w:t>ы</w:t>
      </w:r>
      <w:r w:rsidRPr="00FD18CF">
        <w:t xml:space="preserve"> </w:t>
      </w:r>
      <w:r w:rsidR="00292F82">
        <w:t xml:space="preserve">(4132) </w:t>
      </w:r>
      <w:r w:rsidRPr="00FD18CF">
        <w:t>62-52-17</w:t>
      </w:r>
      <w:r w:rsidR="00917B72">
        <w:t>, 62-62-23</w:t>
      </w:r>
      <w:r w:rsidRPr="00FD18CF">
        <w:t>, электронная почта</w:t>
      </w:r>
      <w:r w:rsidR="00292F82">
        <w:t>:</w:t>
      </w:r>
      <w:r w:rsidRPr="00FD18CF">
        <w:t xml:space="preserve">  </w:t>
      </w:r>
      <w:hyperlink r:id="rId6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proofErr w:type="spellStart"/>
        <w:r w:rsidR="00A93CFD" w:rsidRPr="003B403C">
          <w:rPr>
            <w:rStyle w:val="a9"/>
            <w:lang w:val="en-US"/>
          </w:rPr>
          <w:t>magadangorod</w:t>
        </w:r>
        <w:proofErr w:type="spellEnd"/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sectPr w:rsidR="00E63D0A" w:rsidSect="00F93292">
      <w:pgSz w:w="11906" w:h="16838"/>
      <w:pgMar w:top="426" w:right="566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829A4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12F3"/>
    <w:rsid w:val="00292F82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7FF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800D8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C3B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0967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654BC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677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17B72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DA6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017F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87A67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91E"/>
    <w:rsid w:val="00E76A09"/>
    <w:rsid w:val="00E772C9"/>
    <w:rsid w:val="00E80549"/>
    <w:rsid w:val="00E80674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3A1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292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D6B84"/>
  <w15:docId w15:val="{4301E779-12F7-431F-BD84-B8D156E4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02FA-A1C2-4F8F-ADBD-08DE6917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kumi site</cp:lastModifiedBy>
  <cp:revision>3</cp:revision>
  <cp:lastPrinted>2019-12-26T03:43:00Z</cp:lastPrinted>
  <dcterms:created xsi:type="dcterms:W3CDTF">2020-05-13T23:11:00Z</dcterms:created>
  <dcterms:modified xsi:type="dcterms:W3CDTF">2020-05-13T23:12:00Z</dcterms:modified>
</cp:coreProperties>
</file>